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F0DF6" w14:textId="77777777" w:rsidR="00DD7100" w:rsidRPr="00CD4E84" w:rsidRDefault="001F1D18">
      <w:pPr>
        <w:pStyle w:val="Naslov"/>
      </w:pPr>
      <w:bookmarkStart w:id="0" w:name="_GoBack"/>
      <w:bookmarkEnd w:id="0"/>
      <w:r w:rsidRPr="00CD4E84">
        <w:rPr>
          <w:lang w:bidi="hr-HR"/>
        </w:rPr>
        <w:t>[Naslov jelovnika]</w:t>
      </w:r>
    </w:p>
    <w:p w14:paraId="4DE74D37" w14:textId="77777777" w:rsidR="00DD7100" w:rsidRPr="00CD4E84" w:rsidRDefault="001F1D18">
      <w:pPr>
        <w:pStyle w:val="Naslov1"/>
      </w:pPr>
      <w:r w:rsidRPr="00CD4E84">
        <w:rPr>
          <w:lang w:bidi="hr-HR"/>
        </w:rPr>
        <w:t>Predjelo</w:t>
      </w:r>
    </w:p>
    <w:p w14:paraId="3D8A0F53" w14:textId="77777777" w:rsidR="00DD7100" w:rsidRPr="00CD4E84" w:rsidRDefault="001F1D18">
      <w:pPr>
        <w:pStyle w:val="Naslov2"/>
      </w:pPr>
      <w:r w:rsidRPr="00CD4E84">
        <w:rPr>
          <w:lang w:bidi="hr-HR"/>
        </w:rPr>
        <w:t>[Naziv stavke predjela 1]</w:t>
      </w:r>
    </w:p>
    <w:p w14:paraId="747AA802" w14:textId="77777777" w:rsidR="00DD7100" w:rsidRPr="00CD4E84" w:rsidRDefault="004D68D1">
      <w:r w:rsidRPr="00CD4E84">
        <w:rPr>
          <w:lang w:bidi="hr-HR"/>
        </w:rPr>
        <w:t>[Opis predjela. Ovdje pohvalite jelo. Znate da je odlično – nemojte se sramiti!]</w:t>
      </w:r>
    </w:p>
    <w:p w14:paraId="208C5229" w14:textId="77777777" w:rsidR="00DD7100" w:rsidRPr="00CD4E84" w:rsidRDefault="001F1D18">
      <w:pPr>
        <w:pStyle w:val="Naslov2"/>
      </w:pPr>
      <w:r w:rsidRPr="00CD4E84">
        <w:rPr>
          <w:lang w:bidi="hr-HR"/>
        </w:rPr>
        <w:t>[Naziv stavke predjela 2]</w:t>
      </w:r>
    </w:p>
    <w:p w14:paraId="4238A511" w14:textId="77777777" w:rsidR="00DD7100" w:rsidRPr="00CD4E84" w:rsidRDefault="004D68D1">
      <w:r w:rsidRPr="00CD4E84">
        <w:rPr>
          <w:lang w:bidi="hr-HR"/>
        </w:rPr>
        <w:t>[Da biste zamijenili tekst rezerviranog mjesta (kao što je ovaj), samo ga odaberite i počnite pisati. Odabirom nemojte obuhvatiti razmak s desne ili lijeve strane znakova.]</w:t>
      </w:r>
    </w:p>
    <w:p w14:paraId="12216388" w14:textId="77777777" w:rsidR="00DD7100" w:rsidRPr="00CD4E84" w:rsidRDefault="001F1D18">
      <w:pPr>
        <w:pStyle w:val="Naslov1"/>
      </w:pPr>
      <w:r w:rsidRPr="00CD4E84">
        <w:rPr>
          <w:lang w:bidi="hr-HR"/>
        </w:rPr>
        <w:t>Glavno jelo</w:t>
      </w:r>
    </w:p>
    <w:p w14:paraId="25F41088" w14:textId="77777777" w:rsidR="00DD7100" w:rsidRPr="00CD4E84" w:rsidRDefault="001F1D18">
      <w:pPr>
        <w:pStyle w:val="Naslov2"/>
      </w:pPr>
      <w:r w:rsidRPr="00CD4E84">
        <w:rPr>
          <w:lang w:bidi="hr-HR"/>
        </w:rPr>
        <w:t>[Stavka glavnog jela 1]</w:t>
      </w:r>
    </w:p>
    <w:p w14:paraId="1F2AE6C2" w14:textId="77777777" w:rsidR="00DD7100" w:rsidRPr="00CD4E84" w:rsidRDefault="001F1D18">
      <w:r w:rsidRPr="00CD4E84">
        <w:rPr>
          <w:lang w:bidi="hr-HR"/>
        </w:rPr>
        <w:t>[Opis]</w:t>
      </w:r>
    </w:p>
    <w:p w14:paraId="4BE3608A" w14:textId="77777777" w:rsidR="00DD7100" w:rsidRPr="00CD4E84" w:rsidRDefault="001F1D18">
      <w:pPr>
        <w:pStyle w:val="Naslov2"/>
      </w:pPr>
      <w:r w:rsidRPr="00CD4E84">
        <w:rPr>
          <w:lang w:bidi="hr-HR"/>
        </w:rPr>
        <w:t>[Stavka glavnog jela 2]</w:t>
      </w:r>
    </w:p>
    <w:p w14:paraId="6CFB7395" w14:textId="77777777" w:rsidR="00DD7100" w:rsidRPr="00CD4E84" w:rsidRDefault="001F1D18">
      <w:r w:rsidRPr="00CD4E84">
        <w:rPr>
          <w:lang w:bidi="hr-HR"/>
        </w:rPr>
        <w:t>[Opis]</w:t>
      </w:r>
    </w:p>
    <w:p w14:paraId="058E1916" w14:textId="77777777" w:rsidR="00DD7100" w:rsidRPr="00CD4E84" w:rsidRDefault="001F1D18">
      <w:pPr>
        <w:pStyle w:val="Naslov1"/>
      </w:pPr>
      <w:r w:rsidRPr="00CD4E84">
        <w:rPr>
          <w:lang w:bidi="hr-HR"/>
        </w:rPr>
        <w:t>Desert</w:t>
      </w:r>
    </w:p>
    <w:p w14:paraId="37652182" w14:textId="77777777" w:rsidR="00DD7100" w:rsidRPr="00CD4E84" w:rsidRDefault="001F1D18">
      <w:pPr>
        <w:pStyle w:val="Naslov2"/>
      </w:pPr>
      <w:r w:rsidRPr="00CD4E84">
        <w:rPr>
          <w:lang w:bidi="hr-HR"/>
        </w:rPr>
        <w:t>[Stavka deserta 1]</w:t>
      </w:r>
    </w:p>
    <w:p w14:paraId="3DC33AC3" w14:textId="77777777" w:rsidR="00DD7100" w:rsidRPr="00CD4E84" w:rsidRDefault="001F1D18">
      <w:r w:rsidRPr="00CD4E84">
        <w:rPr>
          <w:lang w:bidi="hr-HR"/>
        </w:rPr>
        <w:t>[Opis]</w:t>
      </w:r>
    </w:p>
    <w:p w14:paraId="05B23012" w14:textId="77777777" w:rsidR="00DD7100" w:rsidRPr="00CD4E84" w:rsidRDefault="001F1D18">
      <w:pPr>
        <w:pStyle w:val="Naslov2"/>
      </w:pPr>
      <w:r w:rsidRPr="00CD4E84">
        <w:rPr>
          <w:lang w:bidi="hr-HR"/>
        </w:rPr>
        <w:t>[Stavka deserta 2]</w:t>
      </w:r>
    </w:p>
    <w:p w14:paraId="1FEAE53A" w14:textId="77777777" w:rsidR="00DD7100" w:rsidRPr="00CD4E84" w:rsidRDefault="001F1D18" w:rsidP="0058553F">
      <w:pPr>
        <w:pStyle w:val="Zaglavlje"/>
      </w:pPr>
      <w:r w:rsidRPr="00CD4E84">
        <w:rPr>
          <w:lang w:bidi="hr-HR"/>
        </w:rPr>
        <w:t>[Opis]</w:t>
      </w:r>
    </w:p>
    <w:sectPr w:rsidR="00DD7100" w:rsidRPr="00CD4E84" w:rsidSect="00F074E2">
      <w:headerReference w:type="default" r:id="rId8"/>
      <w:footerReference w:type="default" r:id="rId9"/>
      <w:headerReference w:type="first" r:id="rId10"/>
      <w:pgSz w:w="11907" w:h="16840" w:code="9"/>
      <w:pgMar w:top="2160" w:right="1077" w:bottom="2160" w:left="1077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F5EB8" w14:textId="77777777" w:rsidR="00C67CA2" w:rsidRDefault="00C67CA2">
      <w:pPr>
        <w:spacing w:after="0"/>
      </w:pPr>
      <w:r>
        <w:separator/>
      </w:r>
    </w:p>
  </w:endnote>
  <w:endnote w:type="continuationSeparator" w:id="0">
    <w:p w14:paraId="70E7386C" w14:textId="77777777" w:rsidR="00C67CA2" w:rsidRDefault="00C67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B642" w14:textId="77777777" w:rsidR="00DD7100" w:rsidRDefault="006E10FB">
    <w:pPr>
      <w:pStyle w:val="Podnoje"/>
    </w:pPr>
    <w:r>
      <w:rPr>
        <w:lang w:bidi="hr-HR"/>
      </w:rPr>
      <w:fldChar w:fldCharType="begin"/>
    </w:r>
    <w:r>
      <w:rPr>
        <w:lang w:bidi="hr-HR"/>
      </w:rPr>
      <w:instrText xml:space="preserve"> PAGE   \* MERGEFORMAT </w:instrText>
    </w:r>
    <w:r>
      <w:rPr>
        <w:lang w:bidi="hr-HR"/>
      </w:rPr>
      <w:fldChar w:fldCharType="separate"/>
    </w:r>
    <w:r w:rsidR="0065307C">
      <w:rPr>
        <w:noProof/>
        <w:lang w:bidi="hr-HR"/>
      </w:rPr>
      <w:t>2</w:t>
    </w:r>
    <w:r>
      <w:rPr>
        <w:noProof/>
        <w:lang w:bidi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3F31F" w14:textId="77777777" w:rsidR="00C67CA2" w:rsidRDefault="00C67CA2">
      <w:pPr>
        <w:spacing w:after="0"/>
      </w:pPr>
      <w:r>
        <w:separator/>
      </w:r>
    </w:p>
  </w:footnote>
  <w:footnote w:type="continuationSeparator" w:id="0">
    <w:p w14:paraId="78C329A8" w14:textId="77777777" w:rsidR="00C67CA2" w:rsidRDefault="00C67C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9C0C" w14:textId="77777777" w:rsidR="00DD7100" w:rsidRPr="00DC266D" w:rsidRDefault="00DC266D" w:rsidP="00DC266D">
    <w:pPr>
      <w:pStyle w:val="Zaglavlj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230BEAB" wp14:editId="230F4EB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000</wp14:pctPosVOffset>
                  </wp:positionV>
                </mc:Choice>
                <mc:Fallback>
                  <wp:positionV relativeFrom="page">
                    <wp:posOffset>427355</wp:posOffset>
                  </wp:positionV>
                </mc:Fallback>
              </mc:AlternateContent>
              <wp:extent cx="6446520" cy="621792"/>
              <wp:effectExtent l="0" t="0" r="0" b="6350"/>
              <wp:wrapNone/>
              <wp:docPr id="2" name="Grupa 9" title="Vrp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446520" cy="621792"/>
                        <a:chOff x="0" y="0"/>
                        <a:chExt cx="6442075" cy="617792"/>
                      </a:xfrm>
                      <a:solidFill>
                        <a:schemeClr val="accent1">
                          <a:lumMod val="50000"/>
                        </a:schemeClr>
                      </a:solidFill>
                    </wpg:grpSpPr>
                    <wps:wsp>
                      <wps:cNvPr id="3" name="Prostoručni oblik 4"/>
                      <wps:cNvSpPr>
                        <a:spLocks noEditPoints="1"/>
                      </wps:cNvSpPr>
                      <wps:spPr bwMode="auto">
                        <a:xfrm>
                          <a:off x="0" y="82804"/>
                          <a:ext cx="6442075" cy="534988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Pravokutnik 9"/>
                      <wps:cNvSpPr>
                        <a:spLocks noChangeArrowheads="1"/>
                      </wps:cNvSpPr>
                      <wps:spPr bwMode="auto">
                        <a:xfrm>
                          <a:off x="1456532" y="0"/>
                          <a:ext cx="3529013" cy="58738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0000</wp14:pctWidth>
              </wp14:sizeRelH>
              <wp14:sizeRelV relativeFrom="page">
                <wp14:pctHeight>6000</wp14:pctHeight>
              </wp14:sizeRelV>
            </wp:anchor>
          </w:drawing>
        </mc:Choice>
        <mc:Fallback>
          <w:pict>
            <v:group w14:anchorId="6D180C5A" id="Grupa 9" o:spid="_x0000_s1026" alt="Naslov: Vrpca" style="position:absolute;margin-left:0;margin-top:0;width:507.6pt;height:48.95pt;z-index:251663360;mso-width-percent:800;mso-height-percent:60;mso-top-percent:40;mso-position-horizontal:center;mso-position-horizontal-relative:page;mso-position-vertical-relative:page;mso-width-percent:800;mso-height-percent:60;mso-top-percent:40" coordsize="64420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">
              <o:lock v:ext="edit" aspectratio="t"/>
              <v:shape id="Prostoručni oblik 4" o:spid="_x0000_s1027" style="position:absolute;top:828;width:64420;height:5349;visibility:visible;mso-wrap-style:square;v-text-anchor:top" coordsize="405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filled="f" stroked="f" strokeweight="0">
                <v:path arrowok="t" o:connecttype="custom" o:connectlocs="4887913,457200;4867275,476250;6307138,476250;6297613,457200;4887913,457200;144463,457200;136525,476250;1574800,476250;1555750,457200;144463,457200;1455738,280988;1455738,298450;4984750,298450;4984750,280988;1455738,280988;4984750,158750;4984750,179388;6297613,179388;6305550,158750;4984750,158750;136525,158750;144463,179388;1455738,179388;1455738,158750;136525,158750;1455738,0;4984750,0;4984750,101600;6442075,101600;6340475,317500;6442075,534988;4808538,534988;4808538,357188;1633538,357188;1633538,534988;0,534988;101600,317500;0,101600;1455738,101600;1455738,0" o:connectangles="0,0,0,0,0,0,0,0,0,0,0,0,0,0,0,0,0,0,0,0,0,0,0,0,0,0,0,0,0,0,0,0,0,0,0,0,0,0,0,0"/>
                <o:lock v:ext="edit" verticies="t"/>
              </v:shape>
              <v:rect id="Pravokutnik 9" o:spid="_x0000_s1028" style="position:absolute;left:14565;width:35290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" filled="f" stroked="f" strokeweight="0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B9D8" w14:textId="77777777" w:rsidR="00DD7100" w:rsidRDefault="001F1D18">
    <w:pPr>
      <w:pStyle w:val="Zaglavlj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D4C4703" wp14:editId="124CF7D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000</wp14:pctPosVOffset>
                  </wp:positionV>
                </mc:Choice>
                <mc:Fallback>
                  <wp:positionV relativeFrom="page">
                    <wp:posOffset>427355</wp:posOffset>
                  </wp:positionV>
                </mc:Fallback>
              </mc:AlternateContent>
              <wp:extent cx="6446520" cy="621792"/>
              <wp:effectExtent l="0" t="0" r="0" b="6350"/>
              <wp:wrapNone/>
              <wp:docPr id="1" name="Grupa 9" title="Vrp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446520" cy="621792"/>
                        <a:chOff x="0" y="0"/>
                        <a:chExt cx="6442075" cy="617792"/>
                      </a:xfrm>
                      <a:solidFill>
                        <a:schemeClr val="accent1">
                          <a:lumMod val="50000"/>
                        </a:schemeClr>
                      </a:solidFill>
                    </wpg:grpSpPr>
                    <wps:wsp>
                      <wps:cNvPr id="4" name="Prostoručni oblik 4"/>
                      <wps:cNvSpPr>
                        <a:spLocks noEditPoints="1"/>
                      </wps:cNvSpPr>
                      <wps:spPr bwMode="auto">
                        <a:xfrm>
                          <a:off x="0" y="82804"/>
                          <a:ext cx="6442075" cy="534988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Pravokutnik 5"/>
                      <wps:cNvSpPr>
                        <a:spLocks noChangeArrowheads="1"/>
                      </wps:cNvSpPr>
                      <wps:spPr bwMode="auto">
                        <a:xfrm>
                          <a:off x="1456532" y="0"/>
                          <a:ext cx="3529013" cy="58738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0000</wp14:pctWidth>
              </wp14:sizeRelH>
              <wp14:sizeRelV relativeFrom="page">
                <wp14:pctHeight>6000</wp14:pctHeight>
              </wp14:sizeRelV>
            </wp:anchor>
          </w:drawing>
        </mc:Choice>
        <mc:Fallback>
          <w:pict>
            <v:group w14:anchorId="00DBAFC6" id="Grupa 9" o:spid="_x0000_s1026" alt="Naslov: Vrpca" style="position:absolute;margin-left:0;margin-top:0;width:507.6pt;height:48.95pt;z-index:251661312;mso-width-percent:800;mso-height-percent:60;mso-top-percent:40;mso-position-horizontal:center;mso-position-horizontal-relative:page;mso-position-vertical-relative:page;mso-width-percent:800;mso-height-percent:60;mso-top-percent:40" coordsize="64420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">
              <o:lock v:ext="edit" aspectratio="t"/>
              <v:shape id="Prostoručni oblik 4" o:spid="_x0000_s1027" style="position:absolute;top:828;width:64420;height:5349;visibility:visible;mso-wrap-style:square;v-text-anchor:top" coordsize="405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filled="f" stroked="f" strokeweight="0">
                <v:path arrowok="t" o:connecttype="custom" o:connectlocs="4887913,457200;4867275,476250;6307138,476250;6297613,457200;4887913,457200;144463,457200;136525,476250;1574800,476250;1555750,457200;144463,457200;1455738,280988;1455738,298450;4984750,298450;4984750,280988;1455738,280988;4984750,158750;4984750,179388;6297613,179388;6305550,158750;4984750,158750;136525,158750;144463,179388;1455738,179388;1455738,158750;136525,158750;1455738,0;4984750,0;4984750,101600;6442075,101600;6340475,317500;6442075,534988;4808538,534988;4808538,357188;1633538,357188;1633538,534988;0,534988;101600,317500;0,101600;1455738,101600;1455738,0" o:connectangles="0,0,0,0,0,0,0,0,0,0,0,0,0,0,0,0,0,0,0,0,0,0,0,0,0,0,0,0,0,0,0,0,0,0,0,0,0,0,0,0"/>
                <o:lock v:ext="edit" verticies="t"/>
              </v:shape>
              <v:rect id="Pravokutnik 5" o:spid="_x0000_s1028" style="position:absolute;left:14565;width:35290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" filled="f" stroked="f" strokeweight="0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100"/>
    <w:rsid w:val="00176368"/>
    <w:rsid w:val="001D4089"/>
    <w:rsid w:val="001F1D18"/>
    <w:rsid w:val="00264804"/>
    <w:rsid w:val="003651AF"/>
    <w:rsid w:val="00492571"/>
    <w:rsid w:val="004A7335"/>
    <w:rsid w:val="004D68D1"/>
    <w:rsid w:val="005742C5"/>
    <w:rsid w:val="0058553F"/>
    <w:rsid w:val="005A0099"/>
    <w:rsid w:val="005D0CD6"/>
    <w:rsid w:val="0065307C"/>
    <w:rsid w:val="006B592F"/>
    <w:rsid w:val="006E10FB"/>
    <w:rsid w:val="006E3DFB"/>
    <w:rsid w:val="009E1082"/>
    <w:rsid w:val="00A20B14"/>
    <w:rsid w:val="00AA5705"/>
    <w:rsid w:val="00AD2C23"/>
    <w:rsid w:val="00C67CA2"/>
    <w:rsid w:val="00CD1B34"/>
    <w:rsid w:val="00CD4E84"/>
    <w:rsid w:val="00D120AC"/>
    <w:rsid w:val="00DC266D"/>
    <w:rsid w:val="00DD7100"/>
    <w:rsid w:val="00E02645"/>
    <w:rsid w:val="00E53CCF"/>
    <w:rsid w:val="00EA40CA"/>
    <w:rsid w:val="00F074E2"/>
    <w:rsid w:val="00F5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0038A"/>
  <w15:docId w15:val="{B22E1716-1746-4ECF-9C0A-8DCD61C1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54246" w:themeColor="text2" w:themeTint="E6"/>
        <w:sz w:val="22"/>
        <w:szCs w:val="22"/>
        <w:lang w:val="hr-HR" w:eastAsia="en-US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C23"/>
  </w:style>
  <w:style w:type="paragraph" w:styleId="Naslov1">
    <w:name w:val="heading 1"/>
    <w:basedOn w:val="Normal"/>
    <w:next w:val="Naslov2"/>
    <w:link w:val="Naslov1Char"/>
    <w:uiPriority w:val="2"/>
    <w:qFormat/>
    <w:rsid w:val="00264804"/>
    <w:pPr>
      <w:keepNext/>
      <w:keepLines/>
      <w:spacing w:before="560" w:after="40"/>
      <w:contextualSpacing/>
      <w:outlineLvl w:val="0"/>
    </w:pPr>
    <w:rPr>
      <w:rFonts w:eastAsiaTheme="majorEastAsia" w:cstheme="majorBidi"/>
      <w:color w:val="51581C" w:themeColor="accent1" w:themeShade="80"/>
      <w:sz w:val="2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5742C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60" w:after="0"/>
      <w:outlineLvl w:val="2"/>
    </w:pPr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312F32" w:themeColor="text2"/>
      <w:sz w:val="28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7335"/>
    <w:rPr>
      <w:color w:val="595959" w:themeColor="text1" w:themeTint="A6"/>
    </w:rPr>
  </w:style>
  <w:style w:type="character" w:customStyle="1" w:styleId="Naslov1Char">
    <w:name w:val="Naslov 1 Char"/>
    <w:basedOn w:val="Zadanifontodlomka"/>
    <w:link w:val="Naslov1"/>
    <w:uiPriority w:val="2"/>
    <w:rsid w:val="00264804"/>
    <w:rPr>
      <w:rFonts w:eastAsiaTheme="majorEastAsia" w:cstheme="majorBidi"/>
      <w:color w:val="51581C" w:themeColor="accent1" w:themeShade="80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742C5"/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color w:val="312F32" w:themeColor="text2"/>
      <w:sz w:val="28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42C5"/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42C5"/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paragraph" w:styleId="Naslov">
    <w:name w:val="Title"/>
    <w:basedOn w:val="Normal"/>
    <w:link w:val="NaslovChar"/>
    <w:uiPriority w:val="1"/>
    <w:qFormat/>
    <w:rsid w:val="005742C5"/>
    <w:pPr>
      <w:spacing w:before="320" w:after="40"/>
      <w:contextualSpacing/>
    </w:pPr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character" w:customStyle="1" w:styleId="NaslovChar">
    <w:name w:val="Naslov Char"/>
    <w:basedOn w:val="Zadanifontodlomka"/>
    <w:link w:val="Naslov"/>
    <w:uiPriority w:val="1"/>
    <w:rsid w:val="005742C5"/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pPr>
      <w:outlineLvl w:val="9"/>
    </w:pPr>
  </w:style>
  <w:style w:type="paragraph" w:styleId="Zaglavlje">
    <w:name w:val="header"/>
    <w:basedOn w:val="Normal"/>
    <w:link w:val="ZaglavljeChar"/>
    <w:uiPriority w:val="98"/>
    <w:pPr>
      <w:tabs>
        <w:tab w:val="center" w:pos="4680"/>
        <w:tab w:val="right" w:pos="9360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8"/>
  </w:style>
  <w:style w:type="paragraph" w:styleId="Podnoje">
    <w:name w:val="footer"/>
    <w:basedOn w:val="Normal"/>
    <w:link w:val="PodnojeChar"/>
    <w:uiPriority w:val="99"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CitatChar">
    <w:name w:val="Citat Char"/>
    <w:basedOn w:val="Zadanifontodlomka"/>
    <w:link w:val="Citat"/>
    <w:uiPriority w:val="29"/>
    <w:semiHidden/>
    <w:rsid w:val="004A7335"/>
    <w:rPr>
      <w:iCs/>
      <w:sz w:val="32"/>
    </w:rPr>
  </w:style>
  <w:style w:type="character" w:styleId="Istaknutareferenca">
    <w:name w:val="Intense Reference"/>
    <w:basedOn w:val="Zadanifontodlomka"/>
    <w:uiPriority w:val="32"/>
    <w:semiHidden/>
    <w:unhideWhenUsed/>
    <w:qFormat/>
    <w:rPr>
      <w:b/>
      <w:bCs/>
      <w:caps/>
      <w:smallCaps w:val="0"/>
      <w:color w:val="656167" w:themeColor="text2" w:themeTint="BF"/>
      <w:spacing w:val="0"/>
    </w:rPr>
  </w:style>
  <w:style w:type="character" w:styleId="Naslovknjige">
    <w:name w:val="Book Title"/>
    <w:basedOn w:val="Zadanifontodlomka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Istaknuto">
    <w:name w:val="Emphasis"/>
    <w:basedOn w:val="Zadanifontodlomka"/>
    <w:uiPriority w:val="20"/>
    <w:semiHidden/>
    <w:unhideWhenUsed/>
    <w:qFormat/>
    <w:rPr>
      <w:b/>
      <w:i w:val="0"/>
      <w:iCs/>
      <w:color w:val="312F32" w:themeColor="text2"/>
    </w:rPr>
  </w:style>
  <w:style w:type="character" w:styleId="Jakoisticanje">
    <w:name w:val="Intense Emphasis"/>
    <w:basedOn w:val="Zadanifontodlomka"/>
    <w:uiPriority w:val="21"/>
    <w:semiHidden/>
    <w:unhideWhenUsed/>
    <w:qFormat/>
    <w:rPr>
      <w:b/>
      <w:i/>
      <w:iCs/>
      <w:color w:val="312F32" w:themeColor="text2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A7335"/>
    <w:rPr>
      <w:b/>
      <w:iCs/>
      <w:sz w:val="32"/>
    </w:rPr>
  </w:style>
  <w:style w:type="character" w:styleId="Neupadljivoisticanje">
    <w:name w:val="Subtle Emphasis"/>
    <w:basedOn w:val="Zadanifontodlomka"/>
    <w:uiPriority w:val="19"/>
    <w:semiHidden/>
    <w:unhideWhenUsed/>
    <w:qFormat/>
    <w:rPr>
      <w:i/>
      <w:iCs/>
      <w:caps w:val="0"/>
      <w:smallCaps w:val="0"/>
      <w:color w:val="656167" w:themeColor="text2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Pr>
      <w:caps/>
      <w:smallCaps w:val="0"/>
      <w:color w:val="656167" w:themeColor="text2" w:themeTint="BF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3DFB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6E3DFB"/>
  </w:style>
  <w:style w:type="paragraph" w:styleId="Blokteksta">
    <w:name w:val="Block Text"/>
    <w:basedOn w:val="Normal"/>
    <w:uiPriority w:val="99"/>
    <w:semiHidden/>
    <w:unhideWhenUsed/>
    <w:rsid w:val="004A7335"/>
    <w:pPr>
      <w:pBdr>
        <w:top w:val="single" w:sz="2" w:space="10" w:color="51581C" w:themeColor="accent1" w:themeShade="80"/>
        <w:left w:val="single" w:sz="2" w:space="10" w:color="51581C" w:themeColor="accent1" w:themeShade="80"/>
        <w:bottom w:val="single" w:sz="2" w:space="10" w:color="51581C" w:themeColor="accent1" w:themeShade="80"/>
        <w:right w:val="single" w:sz="2" w:space="10" w:color="51581C" w:themeColor="accent1" w:themeShade="80"/>
      </w:pBdr>
      <w:ind w:left="1152" w:right="1152"/>
    </w:pPr>
    <w:rPr>
      <w:rFonts w:eastAsiaTheme="minorEastAsia"/>
      <w:i/>
      <w:iCs/>
      <w:color w:val="51581C" w:themeColor="accent1" w:themeShade="8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E3DF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E3DFB"/>
  </w:style>
  <w:style w:type="paragraph" w:styleId="Tijeloteksta2">
    <w:name w:val="Body Text 2"/>
    <w:basedOn w:val="Normal"/>
    <w:link w:val="Tijeloteksta2Char"/>
    <w:uiPriority w:val="99"/>
    <w:semiHidden/>
    <w:unhideWhenUsed/>
    <w:rsid w:val="006E3DF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E3DFB"/>
  </w:style>
  <w:style w:type="paragraph" w:styleId="Tijeloteksta3">
    <w:name w:val="Body Text 3"/>
    <w:basedOn w:val="Normal"/>
    <w:link w:val="Tijeloteksta3Ch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E3DFB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6E3DFB"/>
    <w:pPr>
      <w:spacing w:after="16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6E3DFB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E3DFB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E3DFB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6E3DFB"/>
    <w:pPr>
      <w:spacing w:after="16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6E3DFB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6E3DFB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6E3DFB"/>
    <w:rPr>
      <w:szCs w:val="16"/>
    </w:rPr>
  </w:style>
  <w:style w:type="paragraph" w:styleId="Zavretak">
    <w:name w:val="Closing"/>
    <w:basedOn w:val="Normal"/>
    <w:link w:val="Zavretak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6E3DFB"/>
  </w:style>
  <w:style w:type="table" w:styleId="Obojanareetka">
    <w:name w:val="Colorful Grid"/>
    <w:basedOn w:val="Obinatablica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</w:rPr>
      <w:tblPr/>
      <w:tcPr>
        <w:shd w:val="clear" w:color="auto" w:fill="DDE4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4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</w:rPr>
      <w:tblPr/>
      <w:tcPr>
        <w:shd w:val="clear" w:color="auto" w:fill="CEC1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1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</w:rPr>
      <w:tblPr/>
      <w:tcPr>
        <w:shd w:val="clear" w:color="auto" w:fill="B5DB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B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</w:rPr>
      <w:tblPr/>
      <w:tcPr>
        <w:shd w:val="clear" w:color="auto" w:fill="EEE7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7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</w:rPr>
      <w:tblPr/>
      <w:tcPr>
        <w:shd w:val="clear" w:color="auto" w:fill="F1D0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0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</w:rPr>
      <w:tblPr/>
      <w:tcPr>
        <w:shd w:val="clear" w:color="auto" w:fill="E9BCB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BC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AD30" w:themeFill="accent4" w:themeFillShade="CC"/>
      </w:tcPr>
    </w:tblStylePr>
    <w:tblStylePr w:type="lastRow">
      <w:rPr>
        <w:b/>
        <w:bCs/>
        <w:color w:val="C0AD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8696" w:themeFill="accent3" w:themeFillShade="CC"/>
      </w:tcPr>
    </w:tblStylePr>
    <w:tblStylePr w:type="lastRow">
      <w:rPr>
        <w:b/>
        <w:bCs/>
        <w:color w:val="3786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3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3D35" w:themeFill="accent6" w:themeFillShade="CC"/>
      </w:tcPr>
    </w:tblStylePr>
    <w:tblStylePr w:type="lastRow">
      <w:rPr>
        <w:b/>
        <w:bCs/>
        <w:color w:val="AD3D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E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01F" w:themeFill="accent5" w:themeFillShade="CC"/>
      </w:tcPr>
    </w:tblStylePr>
    <w:tblStylePr w:type="lastRow">
      <w:rPr>
        <w:b/>
        <w:bCs/>
        <w:color w:val="B970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6A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6A22" w:themeColor="accent1" w:themeShade="99"/>
          <w:insideV w:val="nil"/>
        </w:tcBorders>
        <w:shd w:val="clear" w:color="auto" w:fill="616A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A22" w:themeFill="accent1" w:themeFillShade="99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4DD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B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B2D" w:themeColor="accent2" w:themeShade="99"/>
          <w:insideV w:val="nil"/>
        </w:tcBorders>
        <w:shd w:val="clear" w:color="auto" w:fill="473B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B2D" w:themeFill="accent2" w:themeFillShade="99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2B2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C559" w:themeColor="accent4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47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470" w:themeColor="accent3" w:themeShade="99"/>
          <w:insideV w:val="nil"/>
        </w:tcBorders>
        <w:shd w:val="clear" w:color="auto" w:fill="29647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70" w:themeFill="accent3" w:themeFillShade="99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A7BB" w:themeColor="accent3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82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8224" w:themeColor="accent4" w:themeShade="99"/>
          <w:insideV w:val="nil"/>
        </w:tcBorders>
        <w:shd w:val="clear" w:color="auto" w:fill="9082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224" w:themeFill="accent4" w:themeFillShade="99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AE2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5A51" w:themeColor="accent6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4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417" w:themeColor="accent5" w:themeShade="99"/>
          <w:insideV w:val="nil"/>
        </w:tcBorders>
        <w:shd w:val="clear" w:color="auto" w:fill="8B54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417" w:themeFill="accent5" w:themeFillShade="99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EEC5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C32" w:themeColor="accent5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2E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2E27" w:themeColor="accent6" w:themeShade="99"/>
          <w:insideV w:val="nil"/>
        </w:tcBorders>
        <w:shd w:val="clear" w:color="auto" w:fill="822E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2E27" w:themeFill="accent6" w:themeFillShade="99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4ACA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E3DFB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3DFB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3D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3DFB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7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84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1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A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35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D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C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A2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5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69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6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39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E3DFB"/>
  </w:style>
  <w:style w:type="character" w:customStyle="1" w:styleId="DatumChar">
    <w:name w:val="Datum Char"/>
    <w:basedOn w:val="Zadanifontodlomka"/>
    <w:link w:val="Datum"/>
    <w:uiPriority w:val="99"/>
    <w:semiHidden/>
    <w:rsid w:val="006E3DFB"/>
  </w:style>
  <w:style w:type="paragraph" w:styleId="Kartadokumenta">
    <w:name w:val="Document Map"/>
    <w:basedOn w:val="Normal"/>
    <w:link w:val="Kartadokumenta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6E3DFB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6E3DFB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6E3DFB"/>
  </w:style>
  <w:style w:type="character" w:styleId="Referencakrajnjebiljeke">
    <w:name w:val="endnote reference"/>
    <w:basedOn w:val="Zadanifontodlomka"/>
    <w:uiPriority w:val="99"/>
    <w:semiHidden/>
    <w:unhideWhenUsed/>
    <w:rsid w:val="006E3DFB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E3DFB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6E3DFB"/>
    <w:rPr>
      <w:color w:val="74567C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6E3DFB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E3DFB"/>
    <w:rPr>
      <w:szCs w:val="20"/>
    </w:rPr>
  </w:style>
  <w:style w:type="table" w:customStyle="1" w:styleId="Svijetlatablicareetke11">
    <w:name w:val="Svijetla tablica rešetke 1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E4AB" w:themeColor="accent1" w:themeTint="66"/>
        <w:left w:val="single" w:sz="4" w:space="0" w:color="DDE4AB" w:themeColor="accent1" w:themeTint="66"/>
        <w:bottom w:val="single" w:sz="4" w:space="0" w:color="DDE4AB" w:themeColor="accent1" w:themeTint="66"/>
        <w:right w:val="single" w:sz="4" w:space="0" w:color="DDE4AB" w:themeColor="accent1" w:themeTint="66"/>
        <w:insideH w:val="single" w:sz="4" w:space="0" w:color="DDE4AB" w:themeColor="accent1" w:themeTint="66"/>
        <w:insideV w:val="single" w:sz="4" w:space="0" w:color="DDE4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1svijetlo-isticanje21">
    <w:name w:val="Tablica rešetke 1 (svijetlo) - isticanje 2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EC1B1" w:themeColor="accent2" w:themeTint="66"/>
        <w:left w:val="single" w:sz="4" w:space="0" w:color="CEC1B1" w:themeColor="accent2" w:themeTint="66"/>
        <w:bottom w:val="single" w:sz="4" w:space="0" w:color="CEC1B1" w:themeColor="accent2" w:themeTint="66"/>
        <w:right w:val="single" w:sz="4" w:space="0" w:color="CEC1B1" w:themeColor="accent2" w:themeTint="66"/>
        <w:insideH w:val="single" w:sz="4" w:space="0" w:color="CEC1B1" w:themeColor="accent2" w:themeTint="66"/>
        <w:insideV w:val="single" w:sz="4" w:space="0" w:color="CEC1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DBE3" w:themeColor="accent3" w:themeTint="66"/>
        <w:left w:val="single" w:sz="4" w:space="0" w:color="B5DBE3" w:themeColor="accent3" w:themeTint="66"/>
        <w:bottom w:val="single" w:sz="4" w:space="0" w:color="B5DBE3" w:themeColor="accent3" w:themeTint="66"/>
        <w:right w:val="single" w:sz="4" w:space="0" w:color="B5DBE3" w:themeColor="accent3" w:themeTint="66"/>
        <w:insideH w:val="single" w:sz="4" w:space="0" w:color="B5DBE3" w:themeColor="accent3" w:themeTint="66"/>
        <w:insideV w:val="single" w:sz="4" w:space="0" w:color="B5DB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EE7BC" w:themeColor="accent4" w:themeTint="66"/>
        <w:left w:val="single" w:sz="4" w:space="0" w:color="EEE7BC" w:themeColor="accent4" w:themeTint="66"/>
        <w:bottom w:val="single" w:sz="4" w:space="0" w:color="EEE7BC" w:themeColor="accent4" w:themeTint="66"/>
        <w:right w:val="single" w:sz="4" w:space="0" w:color="EEE7BC" w:themeColor="accent4" w:themeTint="66"/>
        <w:insideH w:val="single" w:sz="4" w:space="0" w:color="EEE7BC" w:themeColor="accent4" w:themeTint="66"/>
        <w:insideV w:val="single" w:sz="4" w:space="0" w:color="EEE7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1D0AC" w:themeColor="accent5" w:themeTint="66"/>
        <w:left w:val="single" w:sz="4" w:space="0" w:color="F1D0AC" w:themeColor="accent5" w:themeTint="66"/>
        <w:bottom w:val="single" w:sz="4" w:space="0" w:color="F1D0AC" w:themeColor="accent5" w:themeTint="66"/>
        <w:right w:val="single" w:sz="4" w:space="0" w:color="F1D0AC" w:themeColor="accent5" w:themeTint="66"/>
        <w:insideH w:val="single" w:sz="4" w:space="0" w:color="F1D0AC" w:themeColor="accent5" w:themeTint="66"/>
        <w:insideV w:val="single" w:sz="4" w:space="0" w:color="F1D0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9BCB9" w:themeColor="accent6" w:themeTint="66"/>
        <w:left w:val="single" w:sz="4" w:space="0" w:color="E9BCB9" w:themeColor="accent6" w:themeTint="66"/>
        <w:bottom w:val="single" w:sz="4" w:space="0" w:color="E9BCB9" w:themeColor="accent6" w:themeTint="66"/>
        <w:right w:val="single" w:sz="4" w:space="0" w:color="E9BCB9" w:themeColor="accent6" w:themeTint="66"/>
        <w:insideH w:val="single" w:sz="4" w:space="0" w:color="E9BCB9" w:themeColor="accent6" w:themeTint="66"/>
        <w:insideV w:val="single" w:sz="4" w:space="0" w:color="E9BC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CD681" w:themeColor="accent1" w:themeTint="99"/>
        <w:bottom w:val="single" w:sz="2" w:space="0" w:color="CCD681" w:themeColor="accent1" w:themeTint="99"/>
        <w:insideH w:val="single" w:sz="2" w:space="0" w:color="CCD681" w:themeColor="accent1" w:themeTint="99"/>
        <w:insideV w:val="single" w:sz="2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D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icareetke2-isticanje21">
    <w:name w:val="Tablica rešetke 2 - isticanje 2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5A28A" w:themeColor="accent2" w:themeTint="99"/>
        <w:bottom w:val="single" w:sz="2" w:space="0" w:color="B5A28A" w:themeColor="accent2" w:themeTint="99"/>
        <w:insideH w:val="single" w:sz="2" w:space="0" w:color="B5A28A" w:themeColor="accent2" w:themeTint="99"/>
        <w:insideV w:val="single" w:sz="2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A2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90CAD6" w:themeColor="accent3" w:themeTint="99"/>
        <w:bottom w:val="single" w:sz="2" w:space="0" w:color="90CAD6" w:themeColor="accent3" w:themeTint="99"/>
        <w:insideH w:val="single" w:sz="2" w:space="0" w:color="90CAD6" w:themeColor="accent3" w:themeTint="99"/>
        <w:insideV w:val="single" w:sz="2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icareetke2-isticanje41">
    <w:name w:val="Tablica rešetke 2 - isticanje 4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5DC9B" w:themeColor="accent4" w:themeTint="99"/>
        <w:bottom w:val="single" w:sz="2" w:space="0" w:color="E5DC9B" w:themeColor="accent4" w:themeTint="99"/>
        <w:insideH w:val="single" w:sz="2" w:space="0" w:color="E5DC9B" w:themeColor="accent4" w:themeTint="99"/>
        <w:insideV w:val="single" w:sz="2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DC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icareetke2-isticanje51">
    <w:name w:val="Tablica rešetke 2 - isticanje 5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AB983" w:themeColor="accent5" w:themeTint="99"/>
        <w:bottom w:val="single" w:sz="2" w:space="0" w:color="EAB983" w:themeColor="accent5" w:themeTint="99"/>
        <w:insideH w:val="single" w:sz="2" w:space="0" w:color="EAB983" w:themeColor="accent5" w:themeTint="99"/>
        <w:insideV w:val="single" w:sz="2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9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icareetke2-isticanje61">
    <w:name w:val="Tablica rešetke 2 - isticanje 6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B96" w:themeColor="accent6" w:themeTint="99"/>
        <w:bottom w:val="single" w:sz="2" w:space="0" w:color="DF9B96" w:themeColor="accent6" w:themeTint="99"/>
        <w:insideH w:val="single" w:sz="2" w:space="0" w:color="DF9B96" w:themeColor="accent6" w:themeTint="99"/>
        <w:insideV w:val="single" w:sz="2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B9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icareetke31">
    <w:name w:val="Tablica rešetke 3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Tablicareetke3-isticanje31">
    <w:name w:val="Tablica rešetke 3 - isticanje 3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Tablicareetke3-isticanje41">
    <w:name w:val="Tablica rešetke 3 - isticanje 4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Tablicareetke3-isticanje51">
    <w:name w:val="Tablica rešetke 3 - isticanje 5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Tablicareetke3-isticanje61">
    <w:name w:val="Tablica rešetke 3 - isticanje 6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table" w:customStyle="1" w:styleId="Tablicareetke41">
    <w:name w:val="Tablica rešetke 4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mnatablicareetke51">
    <w:name w:val="Tamna tablica rešetke 51"/>
    <w:basedOn w:val="Obinatablica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DE4AB" w:themeFill="accent1" w:themeFillTint="66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EC1B1" w:themeFill="accent2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B5DBE3" w:themeFill="accent3" w:themeFillTint="66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EE7BC" w:themeFill="accent4" w:themeFillTint="66"/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F1D0AC" w:themeFill="accent5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9BCB9" w:themeFill="accent6" w:themeFillTint="66"/>
      </w:tcPr>
    </w:tblStylePr>
  </w:style>
  <w:style w:type="table" w:customStyle="1" w:styleId="ivopisnatablicareetke61">
    <w:name w:val="Živopisna tablica rešetke 61"/>
    <w:basedOn w:val="Obinatablica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ivopisnatablicareetke6-isticanje41">
    <w:name w:val="Živopisna tablica rešetke 6 - isticanje 41"/>
    <w:basedOn w:val="Obinatablica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ivopisnatablicareetke6-isticanje51">
    <w:name w:val="Živopisna tablica rešetke 6 - isticanje 51"/>
    <w:basedOn w:val="Obinatablica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ivopisnatablicareetke71">
    <w:name w:val="Živopisna tablica rešetke 71"/>
    <w:basedOn w:val="Obinatablica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reetke7-isticanje11">
    <w:name w:val="Živopisna tablica rešetke 7 - isticanje 11"/>
    <w:basedOn w:val="Obinatablica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ivopisnatablicareetke7-isticanje21">
    <w:name w:val="Živopisna tablica rešetke 7 - isticanje 21"/>
    <w:basedOn w:val="Obinatablica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ivopisnatablicareetke7-isticanje41">
    <w:name w:val="Živopisna tablica rešetke 7 - isticanje 41"/>
    <w:basedOn w:val="Obinatablica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ivopisnatablicareetke7-isticanje51">
    <w:name w:val="Živopisna tablica rešetke 7 - isticanje 51"/>
    <w:basedOn w:val="Obinatablica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ivopisnatablica7-isticanje61">
    <w:name w:val="Živopisna tablica 7 - isticanje 61"/>
    <w:basedOn w:val="Obinatablica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character" w:customStyle="1" w:styleId="Znak1">
    <w:name w:val="Znak #1"/>
    <w:basedOn w:val="Zadanifontodlomka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-akronim">
    <w:name w:val="HTML Acronym"/>
    <w:basedOn w:val="Zadanifontodlomka"/>
    <w:uiPriority w:val="99"/>
    <w:semiHidden/>
    <w:unhideWhenUsed/>
    <w:rsid w:val="006E3DFB"/>
  </w:style>
  <w:style w:type="paragraph" w:styleId="HTML-adresa">
    <w:name w:val="HTML Address"/>
    <w:basedOn w:val="Normal"/>
    <w:link w:val="HTML-adresaCh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6E3DFB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6E3DFB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6E3DFB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E3DFB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6E3DFB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6E3DFB"/>
    <w:rPr>
      <w:color w:val="47A7BB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Svijetlareetka">
    <w:name w:val="Light Grid"/>
    <w:basedOn w:val="Obinatablica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1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  <w:shd w:val="clear" w:color="auto" w:fill="EAEECB" w:themeFill="accent1" w:themeFillTint="3F"/>
      </w:tcPr>
    </w:tblStylePr>
    <w:tblStylePr w:type="band2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1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  <w:shd w:val="clear" w:color="auto" w:fill="E0D8CE" w:themeFill="accent2" w:themeFillTint="3F"/>
      </w:tcPr>
    </w:tblStylePr>
    <w:tblStylePr w:type="band2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1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  <w:shd w:val="clear" w:color="auto" w:fill="D1E9EE" w:themeFill="accent3" w:themeFillTint="3F"/>
      </w:tcPr>
    </w:tblStylePr>
    <w:tblStylePr w:type="band2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1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  <w:shd w:val="clear" w:color="auto" w:fill="F4F0D5" w:themeFill="accent4" w:themeFillTint="3F"/>
      </w:tcPr>
    </w:tblStylePr>
    <w:tblStylePr w:type="band2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1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  <w:shd w:val="clear" w:color="auto" w:fill="F6E2CC" w:themeFill="accent5" w:themeFillTint="3F"/>
      </w:tcPr>
    </w:tblStylePr>
    <w:tblStylePr w:type="band2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1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  <w:shd w:val="clear" w:color="auto" w:fill="F2D5D3" w:themeFill="accent6" w:themeFillTint="3F"/>
      </w:tcPr>
    </w:tblStylePr>
    <w:tblStylePr w:type="band2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6E3DFB"/>
  </w:style>
  <w:style w:type="paragraph" w:styleId="Popis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unhideWhenUsed/>
    <w:qFormat/>
    <w:rsid w:val="006E3DFB"/>
    <w:pPr>
      <w:ind w:left="720"/>
      <w:contextualSpacing/>
    </w:pPr>
  </w:style>
  <w:style w:type="table" w:customStyle="1" w:styleId="Svijetlatablicapopisa11">
    <w:name w:val="Svijetla tablica popisa 1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ijetlatablicapopisa1-isticanje11">
    <w:name w:val="Svijetla tablica popisa 1 - isticanje 1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Svijetlatablicapopisa1-isticanje21">
    <w:name w:val="Svijetla tablica popisa 1 - isticanje 2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Svijetlatablicapopisa1-isticanje31">
    <w:name w:val="Svijetla tablica popisa 1 - isticanje 3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Svijetlatablicapopisa1-isticanje41">
    <w:name w:val="Svijetla tablica popisa 1 - isticanje 4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Svijetlatablicapopisa1-isticanje51">
    <w:name w:val="Svijetla tablica popisa 1 - isticanje 5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Svijetlatablicapopisa1-isticanje61">
    <w:name w:val="Svijetla tablica popisa 1 - isticanje 6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icapopisa21">
    <w:name w:val="Tablica popisa 2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2-isticanje11">
    <w:name w:val="Tablica popisa 2 - isticanje 1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bottom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icapopisa2-isticanje21">
    <w:name w:val="Tablica popisa 2 - isticanje 2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bottom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icapopisa2-isticanje31">
    <w:name w:val="Tablica popisa 2 - isticanje 3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bottom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icapopisa2-isticanje41">
    <w:name w:val="Tablica popisa 2 - isticanje 4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bottom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bottom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icapopisa2-isticanje61">
    <w:name w:val="Tablica popisa 2 - isticanje 6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bottom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icapopisa31">
    <w:name w:val="Tablica popisa 3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A2B139" w:themeColor="accent1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B139" w:themeColor="accent1"/>
          <w:right w:val="single" w:sz="4" w:space="0" w:color="A2B139" w:themeColor="accent1"/>
        </w:tcBorders>
      </w:tcPr>
    </w:tblStylePr>
    <w:tblStylePr w:type="band1Horz">
      <w:tblPr/>
      <w:tcPr>
        <w:tcBorders>
          <w:top w:val="single" w:sz="4" w:space="0" w:color="A2B139" w:themeColor="accent1"/>
          <w:bottom w:val="single" w:sz="4" w:space="0" w:color="A2B1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B139" w:themeColor="accent1"/>
          <w:left w:val="nil"/>
        </w:tcBorders>
      </w:tcPr>
    </w:tblStylePr>
    <w:tblStylePr w:type="swCell">
      <w:tblPr/>
      <w:tcPr>
        <w:tcBorders>
          <w:top w:val="double" w:sz="4" w:space="0" w:color="A2B139" w:themeColor="accent1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644B" w:themeColor="accent2"/>
          <w:right w:val="single" w:sz="4" w:space="0" w:color="77644B" w:themeColor="accent2"/>
        </w:tcBorders>
      </w:tcPr>
    </w:tblStylePr>
    <w:tblStylePr w:type="band1Horz">
      <w:tblPr/>
      <w:tcPr>
        <w:tcBorders>
          <w:top w:val="single" w:sz="4" w:space="0" w:color="77644B" w:themeColor="accent2"/>
          <w:bottom w:val="single" w:sz="4" w:space="0" w:color="77644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644B" w:themeColor="accent2"/>
          <w:left w:val="nil"/>
        </w:tcBorders>
      </w:tcPr>
    </w:tblStylePr>
    <w:tblStylePr w:type="swCell">
      <w:tblPr/>
      <w:tcPr>
        <w:tcBorders>
          <w:top w:val="double" w:sz="4" w:space="0" w:color="77644B" w:themeColor="accent2"/>
          <w:right w:val="nil"/>
        </w:tcBorders>
      </w:tcPr>
    </w:tblStylePr>
  </w:style>
  <w:style w:type="table" w:customStyle="1" w:styleId="Tablicapopisa3-isticanje31">
    <w:name w:val="Tablica popisa 3 - isticanje 3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47A7BB" w:themeColor="accent3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7BB" w:themeColor="accent3"/>
          <w:right w:val="single" w:sz="4" w:space="0" w:color="47A7BB" w:themeColor="accent3"/>
        </w:tcBorders>
      </w:tcPr>
    </w:tblStylePr>
    <w:tblStylePr w:type="band1Horz">
      <w:tblPr/>
      <w:tcPr>
        <w:tcBorders>
          <w:top w:val="single" w:sz="4" w:space="0" w:color="47A7BB" w:themeColor="accent3"/>
          <w:bottom w:val="single" w:sz="4" w:space="0" w:color="47A7B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7BB" w:themeColor="accent3"/>
          <w:left w:val="nil"/>
        </w:tcBorders>
      </w:tcPr>
    </w:tblStylePr>
    <w:tblStylePr w:type="swCell">
      <w:tblPr/>
      <w:tcPr>
        <w:tcBorders>
          <w:top w:val="double" w:sz="4" w:space="0" w:color="47A7BB" w:themeColor="accent3"/>
          <w:right w:val="nil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5C559" w:themeColor="accent4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C559" w:themeColor="accent4"/>
          <w:right w:val="single" w:sz="4" w:space="0" w:color="D5C559" w:themeColor="accent4"/>
        </w:tcBorders>
      </w:tcPr>
    </w:tblStylePr>
    <w:tblStylePr w:type="band1Horz">
      <w:tblPr/>
      <w:tcPr>
        <w:tcBorders>
          <w:top w:val="single" w:sz="4" w:space="0" w:color="D5C559" w:themeColor="accent4"/>
          <w:bottom w:val="single" w:sz="4" w:space="0" w:color="D5C5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C559" w:themeColor="accent4"/>
          <w:left w:val="nil"/>
        </w:tcBorders>
      </w:tcPr>
    </w:tblStylePr>
    <w:tblStylePr w:type="swCell">
      <w:tblPr/>
      <w:tcPr>
        <w:tcBorders>
          <w:top w:val="double" w:sz="4" w:space="0" w:color="D5C559" w:themeColor="accent4"/>
          <w:right w:val="nil"/>
        </w:tcBorders>
      </w:tcPr>
    </w:tblStylePr>
  </w:style>
  <w:style w:type="table" w:customStyle="1" w:styleId="Tablicapopisa3-isticanje51">
    <w:name w:val="Tablica popisa 3 - isticanje 5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8C32" w:themeColor="accent5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C32" w:themeColor="accent5"/>
          <w:right w:val="single" w:sz="4" w:space="0" w:color="DD8C32" w:themeColor="accent5"/>
        </w:tcBorders>
      </w:tcPr>
    </w:tblStylePr>
    <w:tblStylePr w:type="band1Horz">
      <w:tblPr/>
      <w:tcPr>
        <w:tcBorders>
          <w:top w:val="single" w:sz="4" w:space="0" w:color="DD8C32" w:themeColor="accent5"/>
          <w:bottom w:val="single" w:sz="4" w:space="0" w:color="DD8C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C32" w:themeColor="accent5"/>
          <w:left w:val="nil"/>
        </w:tcBorders>
      </w:tcPr>
    </w:tblStylePr>
    <w:tblStylePr w:type="swCell">
      <w:tblPr/>
      <w:tcPr>
        <w:tcBorders>
          <w:top w:val="double" w:sz="4" w:space="0" w:color="DD8C32" w:themeColor="accent5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A5A51" w:themeColor="accent6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5A51" w:themeColor="accent6"/>
          <w:right w:val="single" w:sz="4" w:space="0" w:color="CA5A51" w:themeColor="accent6"/>
        </w:tcBorders>
      </w:tcPr>
    </w:tblStylePr>
    <w:tblStylePr w:type="band1Horz">
      <w:tblPr/>
      <w:tcPr>
        <w:tcBorders>
          <w:top w:val="single" w:sz="4" w:space="0" w:color="CA5A51" w:themeColor="accent6"/>
          <w:bottom w:val="single" w:sz="4" w:space="0" w:color="CA5A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5A51" w:themeColor="accent6"/>
          <w:left w:val="nil"/>
        </w:tcBorders>
      </w:tcPr>
    </w:tblStylePr>
    <w:tblStylePr w:type="swCell">
      <w:tblPr/>
      <w:tcPr>
        <w:tcBorders>
          <w:top w:val="double" w:sz="4" w:space="0" w:color="CA5A51" w:themeColor="accent6"/>
          <w:right w:val="nil"/>
        </w:tcBorders>
      </w:tcPr>
    </w:tblStylePr>
  </w:style>
  <w:style w:type="table" w:customStyle="1" w:styleId="Tablicapopisa41">
    <w:name w:val="Tablica popisa 4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4-isticanje11">
    <w:name w:val="Tablica popisa 4 - isticanje 1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icapopisa4-isticanje21">
    <w:name w:val="Tablica popisa 4 - isticanje 2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icapopisa4-isticanje41">
    <w:name w:val="Tablica popisa 4 - isticanje 4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icapopisa4-isticanje51">
    <w:name w:val="Tablica popisa 4 - isticanje 5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mnatablicapopisa51">
    <w:name w:val="Tamna tablica popisa 51"/>
    <w:basedOn w:val="Obinatablica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B139" w:themeColor="accent1"/>
        <w:left w:val="single" w:sz="24" w:space="0" w:color="A2B139" w:themeColor="accent1"/>
        <w:bottom w:val="single" w:sz="24" w:space="0" w:color="A2B139" w:themeColor="accent1"/>
        <w:right w:val="single" w:sz="24" w:space="0" w:color="A2B139" w:themeColor="accent1"/>
      </w:tblBorders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21">
    <w:name w:val="Tamna tablica popisa 5 - isticanje 21"/>
    <w:basedOn w:val="Obinatablica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7644B" w:themeColor="accent2"/>
        <w:left w:val="single" w:sz="24" w:space="0" w:color="77644B" w:themeColor="accent2"/>
        <w:bottom w:val="single" w:sz="24" w:space="0" w:color="77644B" w:themeColor="accent2"/>
        <w:right w:val="single" w:sz="24" w:space="0" w:color="77644B" w:themeColor="accent2"/>
      </w:tblBorders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31">
    <w:name w:val="Tamna tablica popisa 5 - isticanje 31"/>
    <w:basedOn w:val="Obinatablica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7BB" w:themeColor="accent3"/>
        <w:left w:val="single" w:sz="24" w:space="0" w:color="47A7BB" w:themeColor="accent3"/>
        <w:bottom w:val="single" w:sz="24" w:space="0" w:color="47A7BB" w:themeColor="accent3"/>
        <w:right w:val="single" w:sz="24" w:space="0" w:color="47A7BB" w:themeColor="accent3"/>
      </w:tblBorders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41">
    <w:name w:val="Tamna tablica popisa 5 - isticanje 41"/>
    <w:basedOn w:val="Obinatablica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C559" w:themeColor="accent4"/>
        <w:left w:val="single" w:sz="24" w:space="0" w:color="D5C559" w:themeColor="accent4"/>
        <w:bottom w:val="single" w:sz="24" w:space="0" w:color="D5C559" w:themeColor="accent4"/>
        <w:right w:val="single" w:sz="24" w:space="0" w:color="D5C559" w:themeColor="accent4"/>
      </w:tblBorders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C32" w:themeColor="accent5"/>
        <w:left w:val="single" w:sz="24" w:space="0" w:color="DD8C32" w:themeColor="accent5"/>
        <w:bottom w:val="single" w:sz="24" w:space="0" w:color="DD8C32" w:themeColor="accent5"/>
        <w:right w:val="single" w:sz="24" w:space="0" w:color="DD8C32" w:themeColor="accent5"/>
      </w:tblBorders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61">
    <w:name w:val="Tamna tablica popisa 5 - isticanje 61"/>
    <w:basedOn w:val="Obinatablica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5A51" w:themeColor="accent6"/>
        <w:left w:val="single" w:sz="24" w:space="0" w:color="CA5A51" w:themeColor="accent6"/>
        <w:bottom w:val="single" w:sz="24" w:space="0" w:color="CA5A51" w:themeColor="accent6"/>
        <w:right w:val="single" w:sz="24" w:space="0" w:color="CA5A51" w:themeColor="accent6"/>
      </w:tblBorders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1">
    <w:name w:val="Živopisna tablica popisa 61"/>
    <w:basedOn w:val="Obinatablica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popisa6-isticanje11">
    <w:name w:val="Živopisna tablica popisa 6 - isticanje 11"/>
    <w:basedOn w:val="Obinatablica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A2B139" w:themeColor="accent1"/>
        <w:bottom w:val="single" w:sz="4" w:space="0" w:color="A2B1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2B1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ivopisnatablicapopisa6-isticanje21">
    <w:name w:val="Živopisna tablica popisa 6 - isticanje 21"/>
    <w:basedOn w:val="Obinatablica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77644B" w:themeColor="accent2"/>
        <w:bottom w:val="single" w:sz="4" w:space="0" w:color="77644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7644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ivopisnatablicapopisa6-isticanje31">
    <w:name w:val="Živopisna tablica popisa 6 - isticanje 31"/>
    <w:basedOn w:val="Obinatablica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47A7BB" w:themeColor="accent3"/>
        <w:bottom w:val="single" w:sz="4" w:space="0" w:color="47A7B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A7B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ivopisnatablicapopisa6-isticanje41">
    <w:name w:val="Živopisna tablica popisa 6 - isticanje 41"/>
    <w:basedOn w:val="Obinatablica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D5C559" w:themeColor="accent4"/>
        <w:bottom w:val="single" w:sz="4" w:space="0" w:color="D5C5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C5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ivopisnatablicapopisa6-isticanje51">
    <w:name w:val="Živopisna tablica popisa 6 - isticanje 51"/>
    <w:basedOn w:val="Obinatablica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DD8C32" w:themeColor="accent5"/>
        <w:bottom w:val="single" w:sz="4" w:space="0" w:color="DD8C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D8C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CA5A51" w:themeColor="accent6"/>
        <w:bottom w:val="single" w:sz="4" w:space="0" w:color="CA5A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A5A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ivopisnatablicapopisa71">
    <w:name w:val="Živopisna tablica popisa 71"/>
    <w:basedOn w:val="Obinatablica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11">
    <w:name w:val="Živopisna tablica popisa 7 - isticanje 11"/>
    <w:basedOn w:val="Obinatablica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B1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B1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B1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B1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21">
    <w:name w:val="Živopisna tablica popisa 7 - isticanje 21"/>
    <w:basedOn w:val="Obinatablica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64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64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64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64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7-isticanje31">
    <w:name w:val="Živopisna tablica 7 - isticanje 31"/>
    <w:basedOn w:val="Obinatablica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7B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7B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7B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7B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41">
    <w:name w:val="Živopisna tablica popisa 7 - isticanje 41"/>
    <w:basedOn w:val="Obinatablica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C5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C5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C5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C5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51">
    <w:name w:val="Živopisna tablica popisa 7 - isticanje 51"/>
    <w:basedOn w:val="Obinatablica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C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C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C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C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61">
    <w:name w:val="Živopisna tablica popisa 7 - isticanje 61"/>
    <w:basedOn w:val="Obinatablica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5A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5A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5A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5A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6E3DFB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  <w:insideV w:val="single" w:sz="8" w:space="0" w:color="BFCC62" w:themeColor="accent1" w:themeTint="BF"/>
      </w:tblBorders>
    </w:tblPr>
    <w:tcPr>
      <w:shd w:val="clear" w:color="auto" w:fill="EAEE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CC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  <w:insideV w:val="single" w:sz="8" w:space="0" w:color="A38B6D" w:themeColor="accent2" w:themeTint="BF"/>
      </w:tblBorders>
    </w:tblPr>
    <w:tcPr>
      <w:shd w:val="clear" w:color="auto" w:fill="E0D8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8B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  <w:insideV w:val="single" w:sz="8" w:space="0" w:color="75BCCC" w:themeColor="accent3" w:themeTint="BF"/>
      </w:tblBorders>
    </w:tblPr>
    <w:tcPr>
      <w:shd w:val="clear" w:color="auto" w:fill="D1E9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C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  <w:insideV w:val="single" w:sz="8" w:space="0" w:color="DFD382" w:themeColor="accent4" w:themeTint="BF"/>
      </w:tblBorders>
    </w:tblPr>
    <w:tcPr>
      <w:shd w:val="clear" w:color="auto" w:fill="F4F0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3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  <w:insideV w:val="single" w:sz="8" w:space="0" w:color="E5A865" w:themeColor="accent5" w:themeTint="BF"/>
      </w:tblBorders>
    </w:tblPr>
    <w:tcPr>
      <w:shd w:val="clear" w:color="auto" w:fill="F6E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8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  <w:insideV w:val="single" w:sz="8" w:space="0" w:color="D7827C" w:themeColor="accent6" w:themeTint="BF"/>
      </w:tblBorders>
    </w:tblPr>
    <w:tcPr>
      <w:shd w:val="clear" w:color="auto" w:fill="F2D5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827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cPr>
      <w:shd w:val="clear" w:color="auto" w:fill="EAEE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D5" w:themeFill="accent1" w:themeFillTint="33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tcBorders>
          <w:insideH w:val="single" w:sz="6" w:space="0" w:color="A2B139" w:themeColor="accent1"/>
          <w:insideV w:val="single" w:sz="6" w:space="0" w:color="A2B139" w:themeColor="accent1"/>
        </w:tcBorders>
        <w:shd w:val="clear" w:color="auto" w:fill="D4DD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cPr>
      <w:shd w:val="clear" w:color="auto" w:fill="E0D8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D8" w:themeFill="accent2" w:themeFillTint="33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tcBorders>
          <w:insideH w:val="single" w:sz="6" w:space="0" w:color="77644B" w:themeColor="accent2"/>
          <w:insideV w:val="single" w:sz="6" w:space="0" w:color="77644B" w:themeColor="accent2"/>
        </w:tcBorders>
        <w:shd w:val="clear" w:color="auto" w:fill="C2B2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cPr>
      <w:shd w:val="clear" w:color="auto" w:fill="D1E9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F1" w:themeFill="accent3" w:themeFillTint="33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tcBorders>
          <w:insideH w:val="single" w:sz="6" w:space="0" w:color="47A7BB" w:themeColor="accent3"/>
          <w:insideV w:val="single" w:sz="6" w:space="0" w:color="47A7BB" w:themeColor="accent3"/>
        </w:tcBorders>
        <w:shd w:val="clear" w:color="auto" w:fill="A3D3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cPr>
      <w:shd w:val="clear" w:color="auto" w:fill="F4F0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DD" w:themeFill="accent4" w:themeFillTint="33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tcBorders>
          <w:insideH w:val="single" w:sz="6" w:space="0" w:color="D5C559" w:themeColor="accent4"/>
          <w:insideV w:val="single" w:sz="6" w:space="0" w:color="D5C559" w:themeColor="accent4"/>
        </w:tcBorders>
        <w:shd w:val="clear" w:color="auto" w:fill="EAE2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cPr>
      <w:shd w:val="clear" w:color="auto" w:fill="F6E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3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D5" w:themeFill="accent5" w:themeFillTint="33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tcBorders>
          <w:insideH w:val="single" w:sz="6" w:space="0" w:color="DD8C32" w:themeColor="accent5"/>
          <w:insideV w:val="single" w:sz="6" w:space="0" w:color="DD8C32" w:themeColor="accent5"/>
        </w:tcBorders>
        <w:shd w:val="clear" w:color="auto" w:fill="EEC5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cPr>
      <w:shd w:val="clear" w:color="auto" w:fill="F2D5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E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DDC" w:themeFill="accent6" w:themeFillTint="33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tcBorders>
          <w:insideH w:val="single" w:sz="6" w:space="0" w:color="CA5A51" w:themeColor="accent6"/>
          <w:insideV w:val="single" w:sz="6" w:space="0" w:color="CA5A51" w:themeColor="accent6"/>
        </w:tcBorders>
        <w:shd w:val="clear" w:color="auto" w:fill="E4ACA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E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D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D96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8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2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29E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9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3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3DD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0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2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2AC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5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598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5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ACA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ACA8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B139" w:themeColor="accen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shd w:val="clear" w:color="auto" w:fill="EAEECB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644B" w:themeColor="accent2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shd w:val="clear" w:color="auto" w:fill="E0D8CE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7BB" w:themeColor="accent3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shd w:val="clear" w:color="auto" w:fill="D1E9EE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559" w:themeColor="accent4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shd w:val="clear" w:color="auto" w:fill="F4F0D5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C32" w:themeColor="accent5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shd w:val="clear" w:color="auto" w:fill="F6E2C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5A51" w:themeColor="accent6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shd w:val="clear" w:color="auto" w:fill="F2D5D3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B1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B1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B1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E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64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64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8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7B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7B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9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C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C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0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C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C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5A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5A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5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E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8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9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0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5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Spominjanje1">
    <w:name w:val="Spominjanje1"/>
    <w:basedOn w:val="Zadanifontodlomka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proreda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6E3DFB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6E3DFB"/>
  </w:style>
  <w:style w:type="character" w:styleId="Brojstranice">
    <w:name w:val="page number"/>
    <w:basedOn w:val="Zadanifontodlomka"/>
    <w:uiPriority w:val="99"/>
    <w:semiHidden/>
    <w:unhideWhenUsed/>
    <w:rsid w:val="006E3DFB"/>
  </w:style>
  <w:style w:type="table" w:customStyle="1" w:styleId="Obinatablica11">
    <w:name w:val="Obična tablica 11"/>
    <w:basedOn w:val="Obinatablica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31">
    <w:name w:val="Obična tablica 31"/>
    <w:basedOn w:val="Obinatablica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51">
    <w:name w:val="Obična tablica 51"/>
    <w:basedOn w:val="Obinatablica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E3DFB"/>
    <w:rPr>
      <w:rFonts w:ascii="Consolas" w:hAnsi="Consolas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6E3DFB"/>
  </w:style>
  <w:style w:type="character" w:customStyle="1" w:styleId="PozdravChar">
    <w:name w:val="Pozdrav Char"/>
    <w:basedOn w:val="Zadanifontodlomka"/>
    <w:link w:val="Pozdrav"/>
    <w:uiPriority w:val="99"/>
    <w:semiHidden/>
    <w:rsid w:val="006E3DFB"/>
  </w:style>
  <w:style w:type="paragraph" w:styleId="Potpis">
    <w:name w:val="Signature"/>
    <w:basedOn w:val="Normal"/>
    <w:link w:val="Potpis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6E3DFB"/>
  </w:style>
  <w:style w:type="character" w:customStyle="1" w:styleId="Pametnahiperveza1">
    <w:name w:val="Pametna hiperveza1"/>
    <w:basedOn w:val="Zadanifontodlomka"/>
    <w:uiPriority w:val="99"/>
    <w:semiHidden/>
    <w:unhideWhenUsed/>
    <w:rsid w:val="006E3DFB"/>
    <w:rPr>
      <w:u w:val="dotted"/>
    </w:rPr>
  </w:style>
  <w:style w:type="character" w:styleId="Naglaeno">
    <w:name w:val="Strong"/>
    <w:basedOn w:val="Zadanifontodlomka"/>
    <w:uiPriority w:val="22"/>
    <w:semiHidden/>
    <w:unhideWhenUsed/>
    <w:qFormat/>
    <w:rsid w:val="006E3DFB"/>
    <w:rPr>
      <w:b/>
      <w:bCs/>
    </w:rPr>
  </w:style>
  <w:style w:type="table" w:styleId="Tablicas3Defektima1">
    <w:name w:val="Table 3D effects 1"/>
    <w:basedOn w:val="Obinatablica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E3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mall Biz Menu">
      <a:dk1>
        <a:sysClr val="windowText" lastClr="000000"/>
      </a:dk1>
      <a:lt1>
        <a:sysClr val="window" lastClr="FFFFFF"/>
      </a:lt1>
      <a:dk2>
        <a:srgbClr val="312F32"/>
      </a:dk2>
      <a:lt2>
        <a:srgbClr val="F3F3E7"/>
      </a:lt2>
      <a:accent1>
        <a:srgbClr val="A2B139"/>
      </a:accent1>
      <a:accent2>
        <a:srgbClr val="77644B"/>
      </a:accent2>
      <a:accent3>
        <a:srgbClr val="47A7BB"/>
      </a:accent3>
      <a:accent4>
        <a:srgbClr val="D5C559"/>
      </a:accent4>
      <a:accent5>
        <a:srgbClr val="DD8C32"/>
      </a:accent5>
      <a:accent6>
        <a:srgbClr val="CA5A51"/>
      </a:accent6>
      <a:hlink>
        <a:srgbClr val="47A7BB"/>
      </a:hlink>
      <a:folHlink>
        <a:srgbClr val="74567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CA8B-032F-475D-96D5-9778FA95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4-06T11:40:00Z</dcterms:created>
  <dcterms:modified xsi:type="dcterms:W3CDTF">2018-04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